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153E59">
        <w:trPr>
          <w:trHeight w:val="454"/>
        </w:trPr>
        <w:tc>
          <w:tcPr>
            <w:tcW w:w="84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54FA3C86" w14:textId="110EACB3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38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153E59">
        <w:trPr>
          <w:trHeight w:val="454"/>
        </w:trPr>
        <w:tc>
          <w:tcPr>
            <w:tcW w:w="84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38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38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38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38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38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38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38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38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38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38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38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153E59">
        <w:trPr>
          <w:trHeight w:val="454"/>
        </w:trPr>
        <w:tc>
          <w:tcPr>
            <w:tcW w:w="84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153E59">
        <w:trPr>
          <w:trHeight w:val="454"/>
        </w:trPr>
        <w:tc>
          <w:tcPr>
            <w:tcW w:w="84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153E59">
        <w:trPr>
          <w:trHeight w:val="454"/>
        </w:trPr>
        <w:tc>
          <w:tcPr>
            <w:tcW w:w="84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80F0F4F" w14:textId="08DEC6E8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70F8403" w:rsidR="00197A3A" w:rsidRPr="00A45492" w:rsidRDefault="00E87F15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9</w:t>
            </w:r>
          </w:p>
        </w:tc>
      </w:tr>
      <w:tr w:rsidR="003B5A66" w:rsidRPr="00A45492" w14:paraId="1BE1D8F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AFB95F" w14:textId="5136B544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051C2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334A141A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lastRenderedPageBreak/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5A8596D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118BC547" w:rsidR="009051C2" w:rsidRPr="005B462B" w:rsidRDefault="00BD3E48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0</w:t>
            </w:r>
          </w:p>
        </w:tc>
      </w:tr>
      <w:tr w:rsidR="009051C2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3BAE40A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68849F9F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621ADD77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9051C2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43781050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30A8F69C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4F80E110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227A39CF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9051C2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511BA134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34D11D24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5557CAEA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20AE8F04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9051C2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226FB951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30298460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6F24AF21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00F6439F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8</w:t>
            </w:r>
          </w:p>
        </w:tc>
      </w:tr>
      <w:tr w:rsidR="009051C2" w:rsidRPr="00A45492" w14:paraId="332B814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F665D25" w14:textId="4027FB60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103399" w14:textId="58E37A66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9051C2" w:rsidRPr="00A45492" w14:paraId="29D8535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A4850FD" w14:textId="2107B5EB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57CC43" w14:textId="3FDAC46C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27835B64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8</w:t>
            </w:r>
          </w:p>
        </w:tc>
      </w:tr>
      <w:tr w:rsidR="009051C2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738C80EE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288E8A27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655B4F28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9051C2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30C4969C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2D036206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6DF315F9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64E6E8F9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9051C2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D408FD2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E19D17F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0924B41E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9051C2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24D5D99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3ABEC53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361202B9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3CC590D3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9051C2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1593E650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59385C08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06420A7D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9051C2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3EC8418E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28427D0D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211E2FF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9051C2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0C396955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DDE06BB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4F2695E6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4D875F66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9051C2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51FFDDF3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7938F141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57EE5361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724E2E14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9051C2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1588B7BA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6232AFF3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4D94D7CA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185E5272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9051C2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57CC9283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2C752B91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14D9727A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037F2133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9051C2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316F44DD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7AB88C3F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570B2869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1EE33F63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9051C2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1121DFB3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2F3E6D25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08EDF478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3F1C2BBB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6</w:t>
            </w:r>
          </w:p>
        </w:tc>
      </w:tr>
      <w:tr w:rsidR="009051C2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74A1AA23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975091E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700C21F3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5C058A35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9051C2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593732A2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1775B984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24549BF4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7152B062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9051C2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62D7789F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49E606E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C8E0C71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8</w:t>
            </w:r>
          </w:p>
        </w:tc>
      </w:tr>
      <w:tr w:rsidR="009051C2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19B04E94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2E55B2BA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765018FD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78715517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9051C2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098D9DA6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39B9ED7A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418031E9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9051C2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3034B873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768CB92D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0FA8E012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4FD33E1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9051C2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1B527414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24C97BC4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572932B7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2</w:t>
            </w:r>
          </w:p>
        </w:tc>
      </w:tr>
      <w:tr w:rsidR="009051C2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19F67040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2434E5B4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31E37D62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8C5B3FA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9051C2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3B292EFF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3C3D54AB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6A83B81C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23E7AF1F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6</w:t>
            </w:r>
          </w:p>
        </w:tc>
      </w:tr>
      <w:tr w:rsidR="009051C2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3EBE8F3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2FD67A7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E7E6E45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45D9D29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9051C2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0C2A5724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5AAF69E2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77E4E073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2C96AE48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9051C2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05A095C1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lastRenderedPageBreak/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4C9E7F42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3F9A84A2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794F25CC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9051C2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3AEE1BB9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14F85BE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3F655057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FE9D609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9051C2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50AE528A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2D08AA25" w:rsidR="009051C2" w:rsidRPr="005B462B" w:rsidRDefault="009051C2" w:rsidP="009051C2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3EDAF774" w:rsidR="009051C2" w:rsidRPr="005B462B" w:rsidRDefault="009051C2" w:rsidP="009051C2">
            <w:pPr>
              <w:spacing w:line="254" w:lineRule="auto"/>
              <w:rPr>
                <w:rFonts w:cstheme="minorHAnsi"/>
                <w:b/>
                <w:bCs/>
                <w:i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3F6473C4" w:rsidR="009051C2" w:rsidRPr="005B462B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5B462B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5B462B" w:rsidRPr="00A45492" w:rsidRDefault="005B462B" w:rsidP="005B462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5B462B" w:rsidRPr="00A45492" w:rsidRDefault="005B462B" w:rsidP="005B462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lastRenderedPageBreak/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lastRenderedPageBreak/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lastRenderedPageBreak/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17944"/>
    <w:rsid w:val="001302F1"/>
    <w:rsid w:val="00143E73"/>
    <w:rsid w:val="0015305A"/>
    <w:rsid w:val="00153D69"/>
    <w:rsid w:val="00153E59"/>
    <w:rsid w:val="00155E22"/>
    <w:rsid w:val="00163721"/>
    <w:rsid w:val="001666EE"/>
    <w:rsid w:val="00172B52"/>
    <w:rsid w:val="00174ED1"/>
    <w:rsid w:val="0018227C"/>
    <w:rsid w:val="001845E7"/>
    <w:rsid w:val="00192F4A"/>
    <w:rsid w:val="00197A3A"/>
    <w:rsid w:val="001A2881"/>
    <w:rsid w:val="001A33C4"/>
    <w:rsid w:val="001B4BE7"/>
    <w:rsid w:val="001C5421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C08D1"/>
    <w:rsid w:val="002C18B9"/>
    <w:rsid w:val="002C688D"/>
    <w:rsid w:val="002D1A7E"/>
    <w:rsid w:val="002D26E6"/>
    <w:rsid w:val="002E59C7"/>
    <w:rsid w:val="002E61D2"/>
    <w:rsid w:val="003065D5"/>
    <w:rsid w:val="00313F15"/>
    <w:rsid w:val="00314052"/>
    <w:rsid w:val="00317DBB"/>
    <w:rsid w:val="00322B4B"/>
    <w:rsid w:val="0033302E"/>
    <w:rsid w:val="00350175"/>
    <w:rsid w:val="00354A5C"/>
    <w:rsid w:val="00361E81"/>
    <w:rsid w:val="00363B43"/>
    <w:rsid w:val="0036677B"/>
    <w:rsid w:val="00377F4C"/>
    <w:rsid w:val="00385EA4"/>
    <w:rsid w:val="003A378F"/>
    <w:rsid w:val="003B09FA"/>
    <w:rsid w:val="003B0DCB"/>
    <w:rsid w:val="003B5A66"/>
    <w:rsid w:val="003C662C"/>
    <w:rsid w:val="003E62DE"/>
    <w:rsid w:val="003F0250"/>
    <w:rsid w:val="003F79EA"/>
    <w:rsid w:val="00410588"/>
    <w:rsid w:val="004114E6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501264"/>
    <w:rsid w:val="005047AA"/>
    <w:rsid w:val="00524BD6"/>
    <w:rsid w:val="00542714"/>
    <w:rsid w:val="005538C3"/>
    <w:rsid w:val="0055530C"/>
    <w:rsid w:val="00570587"/>
    <w:rsid w:val="005922B2"/>
    <w:rsid w:val="00593E6F"/>
    <w:rsid w:val="005A1DB3"/>
    <w:rsid w:val="005A648C"/>
    <w:rsid w:val="005A67AC"/>
    <w:rsid w:val="005B462B"/>
    <w:rsid w:val="005C0BEF"/>
    <w:rsid w:val="005C7792"/>
    <w:rsid w:val="005D1A72"/>
    <w:rsid w:val="005E2250"/>
    <w:rsid w:val="005E78D6"/>
    <w:rsid w:val="006024D5"/>
    <w:rsid w:val="00616B56"/>
    <w:rsid w:val="00621309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75563"/>
    <w:rsid w:val="0067743E"/>
    <w:rsid w:val="00684A3C"/>
    <w:rsid w:val="0069239E"/>
    <w:rsid w:val="006967F2"/>
    <w:rsid w:val="006A0AC1"/>
    <w:rsid w:val="006C30AE"/>
    <w:rsid w:val="006C61C6"/>
    <w:rsid w:val="006D4C3E"/>
    <w:rsid w:val="0070544C"/>
    <w:rsid w:val="00707F94"/>
    <w:rsid w:val="00713953"/>
    <w:rsid w:val="00724329"/>
    <w:rsid w:val="007370B3"/>
    <w:rsid w:val="0073779C"/>
    <w:rsid w:val="007476E2"/>
    <w:rsid w:val="00752CE3"/>
    <w:rsid w:val="0076094B"/>
    <w:rsid w:val="00761302"/>
    <w:rsid w:val="00763B1F"/>
    <w:rsid w:val="00783AD3"/>
    <w:rsid w:val="00792236"/>
    <w:rsid w:val="00792BF1"/>
    <w:rsid w:val="00795EF6"/>
    <w:rsid w:val="007A37E5"/>
    <w:rsid w:val="007B3AF5"/>
    <w:rsid w:val="007B45E6"/>
    <w:rsid w:val="007B7829"/>
    <w:rsid w:val="007C0CAA"/>
    <w:rsid w:val="007C391E"/>
    <w:rsid w:val="007D1EA6"/>
    <w:rsid w:val="007D2B61"/>
    <w:rsid w:val="007D73E6"/>
    <w:rsid w:val="007F074D"/>
    <w:rsid w:val="007F1D31"/>
    <w:rsid w:val="00810D51"/>
    <w:rsid w:val="00821206"/>
    <w:rsid w:val="00823CE2"/>
    <w:rsid w:val="008251AF"/>
    <w:rsid w:val="00830C8D"/>
    <w:rsid w:val="008312FF"/>
    <w:rsid w:val="00832C26"/>
    <w:rsid w:val="00837DB9"/>
    <w:rsid w:val="00855EBE"/>
    <w:rsid w:val="00883270"/>
    <w:rsid w:val="008B60F8"/>
    <w:rsid w:val="008E2DD2"/>
    <w:rsid w:val="008F063F"/>
    <w:rsid w:val="008F19EB"/>
    <w:rsid w:val="008F2F00"/>
    <w:rsid w:val="008F69DA"/>
    <w:rsid w:val="009051C2"/>
    <w:rsid w:val="00914AE2"/>
    <w:rsid w:val="009217CB"/>
    <w:rsid w:val="00922652"/>
    <w:rsid w:val="00922A14"/>
    <w:rsid w:val="009440FD"/>
    <w:rsid w:val="0095451C"/>
    <w:rsid w:val="009570B4"/>
    <w:rsid w:val="009677FC"/>
    <w:rsid w:val="0097089C"/>
    <w:rsid w:val="00977EAE"/>
    <w:rsid w:val="00982AE9"/>
    <w:rsid w:val="0098728E"/>
    <w:rsid w:val="009A3745"/>
    <w:rsid w:val="009B6F40"/>
    <w:rsid w:val="009B7085"/>
    <w:rsid w:val="009D111A"/>
    <w:rsid w:val="009D51A2"/>
    <w:rsid w:val="009D7E8D"/>
    <w:rsid w:val="009F020E"/>
    <w:rsid w:val="009F1B12"/>
    <w:rsid w:val="00A0058F"/>
    <w:rsid w:val="00A0600E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74337"/>
    <w:rsid w:val="00A85E18"/>
    <w:rsid w:val="00AB14C9"/>
    <w:rsid w:val="00AB681D"/>
    <w:rsid w:val="00AC4FDC"/>
    <w:rsid w:val="00AC566C"/>
    <w:rsid w:val="00AD064B"/>
    <w:rsid w:val="00AD1E53"/>
    <w:rsid w:val="00AD7DB1"/>
    <w:rsid w:val="00AE2B32"/>
    <w:rsid w:val="00AE50C2"/>
    <w:rsid w:val="00AF2CCA"/>
    <w:rsid w:val="00B17C6E"/>
    <w:rsid w:val="00B20576"/>
    <w:rsid w:val="00B3583F"/>
    <w:rsid w:val="00B44E27"/>
    <w:rsid w:val="00B54439"/>
    <w:rsid w:val="00B62EBD"/>
    <w:rsid w:val="00B63A5B"/>
    <w:rsid w:val="00B70E7B"/>
    <w:rsid w:val="00B744B4"/>
    <w:rsid w:val="00B76101"/>
    <w:rsid w:val="00B801E8"/>
    <w:rsid w:val="00B876E4"/>
    <w:rsid w:val="00B92AB8"/>
    <w:rsid w:val="00BA7B71"/>
    <w:rsid w:val="00BB3875"/>
    <w:rsid w:val="00BB5270"/>
    <w:rsid w:val="00BC082A"/>
    <w:rsid w:val="00BC145C"/>
    <w:rsid w:val="00BC6995"/>
    <w:rsid w:val="00BC6CF8"/>
    <w:rsid w:val="00BD3E48"/>
    <w:rsid w:val="00BE76A0"/>
    <w:rsid w:val="00BF3BF3"/>
    <w:rsid w:val="00BF61DF"/>
    <w:rsid w:val="00BF699D"/>
    <w:rsid w:val="00C013C6"/>
    <w:rsid w:val="00C02485"/>
    <w:rsid w:val="00C111F8"/>
    <w:rsid w:val="00C2254C"/>
    <w:rsid w:val="00C47908"/>
    <w:rsid w:val="00C60EC0"/>
    <w:rsid w:val="00C765CC"/>
    <w:rsid w:val="00C87F08"/>
    <w:rsid w:val="00C9298A"/>
    <w:rsid w:val="00C9405C"/>
    <w:rsid w:val="00CA4D7B"/>
    <w:rsid w:val="00CC0EC6"/>
    <w:rsid w:val="00CC6BB8"/>
    <w:rsid w:val="00CD00CA"/>
    <w:rsid w:val="00CD0AA5"/>
    <w:rsid w:val="00CF4FF1"/>
    <w:rsid w:val="00CF52D4"/>
    <w:rsid w:val="00D01441"/>
    <w:rsid w:val="00D15760"/>
    <w:rsid w:val="00D17504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C7381"/>
    <w:rsid w:val="00DD74C0"/>
    <w:rsid w:val="00DE4A5A"/>
    <w:rsid w:val="00DE4E3E"/>
    <w:rsid w:val="00E07566"/>
    <w:rsid w:val="00E31DAE"/>
    <w:rsid w:val="00E36645"/>
    <w:rsid w:val="00E42C5A"/>
    <w:rsid w:val="00E57032"/>
    <w:rsid w:val="00E631D1"/>
    <w:rsid w:val="00E64B93"/>
    <w:rsid w:val="00E66D42"/>
    <w:rsid w:val="00E67CCD"/>
    <w:rsid w:val="00E804F8"/>
    <w:rsid w:val="00E87702"/>
    <w:rsid w:val="00E87F15"/>
    <w:rsid w:val="00EA29E9"/>
    <w:rsid w:val="00EB0B3C"/>
    <w:rsid w:val="00EB108F"/>
    <w:rsid w:val="00EC508C"/>
    <w:rsid w:val="00EC5423"/>
    <w:rsid w:val="00ED15E2"/>
    <w:rsid w:val="00ED1C1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E7D"/>
    <w:rsid w:val="00F95EA2"/>
    <w:rsid w:val="00FA2266"/>
    <w:rsid w:val="00FA4FD2"/>
    <w:rsid w:val="00FB7B93"/>
    <w:rsid w:val="00FC0C56"/>
    <w:rsid w:val="00FC46FD"/>
    <w:rsid w:val="00FC4EE6"/>
    <w:rsid w:val="00FD0628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2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320</cp:revision>
  <dcterms:created xsi:type="dcterms:W3CDTF">2020-01-14T01:28:00Z</dcterms:created>
  <dcterms:modified xsi:type="dcterms:W3CDTF">2022-12-10T19:43:00Z</dcterms:modified>
</cp:coreProperties>
</file>